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E786EB5" w14:textId="77777777" w:rsidR="0027165C" w:rsidRDefault="0027165C">
      <w:pPr>
        <w:rPr>
          <w:sz w:val="12"/>
          <w:szCs w:val="12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ab/>
      </w:r>
      <w:r w:rsidR="0068218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A12398" wp14:editId="1DDF2602">
                <wp:simplePos x="0" y="0"/>
                <wp:positionH relativeFrom="column">
                  <wp:posOffset>15240</wp:posOffset>
                </wp:positionH>
                <wp:positionV relativeFrom="paragraph">
                  <wp:posOffset>18415</wp:posOffset>
                </wp:positionV>
                <wp:extent cx="6448425" cy="0"/>
                <wp:effectExtent l="53340" t="56515" r="64135" b="57785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108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C4103" id="Line_x0020_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.45pt" to="508.95pt,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" strokeweight=".3mm">
                <v:stroke joinstyle="miter" endcap="square"/>
                <v:shadow opacity="49150f"/>
              </v:line>
            </w:pict>
          </mc:Fallback>
        </mc:AlternateContent>
      </w:r>
    </w:p>
    <w:p w14:paraId="01F2CE69" w14:textId="5C1725CB" w:rsidR="0068218A" w:rsidRDefault="00B72F90" w:rsidP="006821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ÁRIO</w:t>
      </w:r>
      <w:r w:rsidR="00DA6612"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>RECURSO</w:t>
      </w:r>
    </w:p>
    <w:p w14:paraId="486C597F" w14:textId="77777777" w:rsidR="00DA6612" w:rsidRDefault="00DA6612" w:rsidP="0068218A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DA6612" w:rsidRPr="004F5FF9" w14:paraId="42B2B33D" w14:textId="77777777" w:rsidTr="00DA6612">
        <w:tc>
          <w:tcPr>
            <w:tcW w:w="10422" w:type="dxa"/>
          </w:tcPr>
          <w:p w14:paraId="469E643D" w14:textId="35385841" w:rsidR="00DA6612" w:rsidRPr="004F5FF9" w:rsidRDefault="00DA6612" w:rsidP="00DA6612">
            <w:pPr>
              <w:rPr>
                <w:b/>
                <w:sz w:val="18"/>
                <w:szCs w:val="18"/>
              </w:rPr>
            </w:pPr>
            <w:r w:rsidRPr="004F5FF9">
              <w:rPr>
                <w:b/>
                <w:sz w:val="18"/>
                <w:szCs w:val="18"/>
              </w:rPr>
              <w:t xml:space="preserve">Orientações ao </w:t>
            </w:r>
            <w:proofErr w:type="gramStart"/>
            <w:r w:rsidRPr="004F5FF9">
              <w:rPr>
                <w:b/>
                <w:sz w:val="18"/>
                <w:szCs w:val="18"/>
              </w:rPr>
              <w:t>aluno(</w:t>
            </w:r>
            <w:proofErr w:type="gramEnd"/>
            <w:r w:rsidRPr="004F5FF9">
              <w:rPr>
                <w:b/>
                <w:sz w:val="18"/>
                <w:szCs w:val="18"/>
              </w:rPr>
              <w:t>a):</w:t>
            </w:r>
          </w:p>
          <w:p w14:paraId="76021AF2" w14:textId="6298373B" w:rsidR="00DA6612" w:rsidRPr="004F5FF9" w:rsidRDefault="00DA6612" w:rsidP="00DA6612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4F5FF9">
              <w:rPr>
                <w:sz w:val="18"/>
                <w:szCs w:val="18"/>
              </w:rPr>
              <w:t xml:space="preserve">Preencha este </w:t>
            </w:r>
            <w:r w:rsidR="00D01B33" w:rsidRPr="004F5FF9">
              <w:rPr>
                <w:sz w:val="18"/>
                <w:szCs w:val="18"/>
              </w:rPr>
              <w:t>formulário</w:t>
            </w:r>
            <w:r w:rsidRPr="004F5FF9">
              <w:rPr>
                <w:sz w:val="18"/>
                <w:szCs w:val="18"/>
              </w:rPr>
              <w:t xml:space="preserve">. </w:t>
            </w:r>
          </w:p>
          <w:p w14:paraId="65597DB4" w14:textId="65E4EC62" w:rsidR="00DA6612" w:rsidRPr="004F5FF9" w:rsidRDefault="00DA6612" w:rsidP="00DA6612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4F5FF9">
              <w:rPr>
                <w:sz w:val="18"/>
                <w:szCs w:val="18"/>
              </w:rPr>
              <w:t xml:space="preserve">Entregue este </w:t>
            </w:r>
            <w:r w:rsidR="00D01B33" w:rsidRPr="004F5FF9">
              <w:rPr>
                <w:sz w:val="18"/>
                <w:szCs w:val="18"/>
              </w:rPr>
              <w:t>formulário</w:t>
            </w:r>
            <w:r w:rsidRPr="004F5FF9">
              <w:rPr>
                <w:sz w:val="18"/>
                <w:szCs w:val="18"/>
              </w:rPr>
              <w:t xml:space="preserve"> juntamente com o formulário de requerimento para o REGISTRO ACADÊMICO.</w:t>
            </w:r>
          </w:p>
          <w:p w14:paraId="4F852A40" w14:textId="6668C4AE" w:rsidR="00DA6612" w:rsidRPr="004F5FF9" w:rsidRDefault="00DA6612" w:rsidP="005868FD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4F5FF9">
              <w:rPr>
                <w:sz w:val="18"/>
                <w:szCs w:val="18"/>
              </w:rPr>
              <w:t xml:space="preserve">O </w:t>
            </w:r>
            <w:r w:rsidR="005868FD">
              <w:rPr>
                <w:sz w:val="18"/>
                <w:szCs w:val="18"/>
              </w:rPr>
              <w:t>recurso</w:t>
            </w:r>
            <w:r w:rsidRPr="004F5FF9">
              <w:rPr>
                <w:sz w:val="18"/>
                <w:szCs w:val="18"/>
              </w:rPr>
              <w:t xml:space="preserve"> será analisado </w:t>
            </w:r>
            <w:r w:rsidR="004F5FF9" w:rsidRPr="004F5FF9">
              <w:rPr>
                <w:sz w:val="18"/>
                <w:szCs w:val="18"/>
              </w:rPr>
              <w:t xml:space="preserve">pelo </w:t>
            </w:r>
            <w:r w:rsidR="005868FD">
              <w:rPr>
                <w:sz w:val="18"/>
                <w:szCs w:val="18"/>
              </w:rPr>
              <w:t>setor responsável</w:t>
            </w:r>
            <w:r w:rsidR="004F5FF9" w:rsidRPr="004F5FF9">
              <w:rPr>
                <w:sz w:val="18"/>
                <w:szCs w:val="18"/>
              </w:rPr>
              <w:t xml:space="preserve"> </w:t>
            </w:r>
            <w:r w:rsidRPr="004F5FF9">
              <w:rPr>
                <w:sz w:val="18"/>
                <w:szCs w:val="18"/>
              </w:rPr>
              <w:t xml:space="preserve">e, se aceito, </w:t>
            </w:r>
            <w:r w:rsidR="005868FD">
              <w:rPr>
                <w:sz w:val="18"/>
                <w:szCs w:val="18"/>
              </w:rPr>
              <w:t xml:space="preserve">a solicitação </w:t>
            </w:r>
            <w:r w:rsidR="004F5FF9" w:rsidRPr="004F5FF9">
              <w:rPr>
                <w:sz w:val="18"/>
                <w:szCs w:val="18"/>
              </w:rPr>
              <w:t xml:space="preserve">será </w:t>
            </w:r>
            <w:r w:rsidR="005868FD">
              <w:rPr>
                <w:sz w:val="18"/>
                <w:szCs w:val="18"/>
              </w:rPr>
              <w:t>deferida</w:t>
            </w:r>
            <w:r w:rsidRPr="004F5FF9">
              <w:rPr>
                <w:sz w:val="18"/>
                <w:szCs w:val="18"/>
              </w:rPr>
              <w:t>.</w:t>
            </w:r>
          </w:p>
        </w:tc>
      </w:tr>
    </w:tbl>
    <w:p w14:paraId="28D4A984" w14:textId="77777777" w:rsidR="00DA6612" w:rsidRDefault="00DA6612" w:rsidP="0068218A">
      <w:pPr>
        <w:jc w:val="center"/>
      </w:pPr>
    </w:p>
    <w:p w14:paraId="2575C4F9" w14:textId="4BF48926" w:rsidR="004F5FF9" w:rsidRDefault="00401A6C" w:rsidP="003F0124">
      <w:pPr>
        <w:spacing w:line="360" w:lineRule="auto"/>
        <w:jc w:val="both"/>
      </w:pPr>
      <w:r>
        <w:t xml:space="preserve">Eu, </w:t>
      </w:r>
      <w:r w:rsidR="00166C41" w:rsidRPr="003F0124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66C41" w:rsidRPr="003F0124">
        <w:rPr>
          <w:u w:val="single"/>
        </w:rPr>
        <w:instrText xml:space="preserve"> FORMTEXT </w:instrText>
      </w:r>
      <w:r w:rsidR="00166C41" w:rsidRPr="003F0124">
        <w:rPr>
          <w:u w:val="single"/>
        </w:rPr>
      </w:r>
      <w:r w:rsidR="00166C41" w:rsidRPr="003F0124">
        <w:rPr>
          <w:u w:val="single"/>
        </w:rPr>
        <w:fldChar w:fldCharType="separate"/>
      </w:r>
      <w:bookmarkStart w:id="1" w:name="_GoBack"/>
      <w:r w:rsidR="003B4D5E">
        <w:rPr>
          <w:noProof/>
          <w:u w:val="single"/>
        </w:rPr>
        <w:t> </w:t>
      </w:r>
      <w:r w:rsidR="003B4D5E">
        <w:rPr>
          <w:noProof/>
          <w:u w:val="single"/>
        </w:rPr>
        <w:t> </w:t>
      </w:r>
      <w:r w:rsidR="003B4D5E">
        <w:rPr>
          <w:noProof/>
          <w:u w:val="single"/>
        </w:rPr>
        <w:t> </w:t>
      </w:r>
      <w:r w:rsidR="003B4D5E">
        <w:rPr>
          <w:noProof/>
          <w:u w:val="single"/>
        </w:rPr>
        <w:t> </w:t>
      </w:r>
      <w:r w:rsidR="003B4D5E">
        <w:rPr>
          <w:noProof/>
          <w:u w:val="single"/>
        </w:rPr>
        <w:t> </w:t>
      </w:r>
      <w:bookmarkEnd w:id="1"/>
      <w:r w:rsidR="00166C41" w:rsidRPr="003F0124">
        <w:rPr>
          <w:u w:val="single"/>
        </w:rPr>
        <w:fldChar w:fldCharType="end"/>
      </w:r>
      <w:bookmarkEnd w:id="0"/>
      <w:r w:rsidR="003F0124">
        <w:rPr>
          <w:u w:val="single"/>
        </w:rPr>
        <w:t xml:space="preserve">                                                                  </w:t>
      </w:r>
      <w:r>
        <w:t xml:space="preserve">, aluno(a) regularmente matriculado(a) no </w:t>
      </w:r>
      <w:r w:rsidR="003F0124" w:rsidRPr="003F0124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F0124" w:rsidRPr="003F0124">
        <w:rPr>
          <w:u w:val="single"/>
        </w:rPr>
        <w:instrText xml:space="preserve"> FORMTEXT </w:instrText>
      </w:r>
      <w:r w:rsidR="003F0124" w:rsidRPr="003F0124">
        <w:rPr>
          <w:u w:val="single"/>
        </w:rPr>
      </w:r>
      <w:r w:rsidR="003F0124" w:rsidRPr="003F0124">
        <w:rPr>
          <w:u w:val="single"/>
        </w:rPr>
        <w:fldChar w:fldCharType="separate"/>
      </w:r>
      <w:r w:rsidR="003B4D5E">
        <w:rPr>
          <w:noProof/>
          <w:u w:val="single"/>
        </w:rPr>
        <w:t> </w:t>
      </w:r>
      <w:r w:rsidR="003B4D5E">
        <w:rPr>
          <w:noProof/>
          <w:u w:val="single"/>
        </w:rPr>
        <w:t> </w:t>
      </w:r>
      <w:r w:rsidR="003B4D5E">
        <w:rPr>
          <w:noProof/>
          <w:u w:val="single"/>
        </w:rPr>
        <w:t> </w:t>
      </w:r>
      <w:r w:rsidR="003B4D5E">
        <w:rPr>
          <w:noProof/>
          <w:u w:val="single"/>
        </w:rPr>
        <w:t> </w:t>
      </w:r>
      <w:r w:rsidR="003B4D5E">
        <w:rPr>
          <w:noProof/>
          <w:u w:val="single"/>
        </w:rPr>
        <w:t> </w:t>
      </w:r>
      <w:r w:rsidR="003F0124" w:rsidRPr="003F0124">
        <w:rPr>
          <w:u w:val="single"/>
        </w:rPr>
        <w:fldChar w:fldCharType="end"/>
      </w:r>
      <w:r w:rsidR="003F0124">
        <w:rPr>
          <w:u w:val="single"/>
        </w:rPr>
        <w:t xml:space="preserve">       </w:t>
      </w:r>
      <w:r>
        <w:t xml:space="preserve"> período do curso </w:t>
      </w:r>
      <w:r w:rsidR="003F0124" w:rsidRPr="003F0124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F0124" w:rsidRPr="003F0124">
        <w:rPr>
          <w:u w:val="single"/>
        </w:rPr>
        <w:instrText xml:space="preserve"> FORMTEXT </w:instrText>
      </w:r>
      <w:r w:rsidR="003F0124" w:rsidRPr="003F0124">
        <w:rPr>
          <w:u w:val="single"/>
        </w:rPr>
      </w:r>
      <w:r w:rsidR="003F0124" w:rsidRPr="003F0124">
        <w:rPr>
          <w:u w:val="single"/>
        </w:rPr>
        <w:fldChar w:fldCharType="separate"/>
      </w:r>
      <w:r w:rsidR="003B4D5E">
        <w:rPr>
          <w:noProof/>
          <w:u w:val="single"/>
        </w:rPr>
        <w:t> </w:t>
      </w:r>
      <w:r w:rsidR="003B4D5E">
        <w:rPr>
          <w:noProof/>
          <w:u w:val="single"/>
        </w:rPr>
        <w:t> </w:t>
      </w:r>
      <w:r w:rsidR="003B4D5E">
        <w:rPr>
          <w:noProof/>
          <w:u w:val="single"/>
        </w:rPr>
        <w:t> </w:t>
      </w:r>
      <w:r w:rsidR="003B4D5E">
        <w:rPr>
          <w:noProof/>
          <w:u w:val="single"/>
        </w:rPr>
        <w:t> </w:t>
      </w:r>
      <w:r w:rsidR="003B4D5E">
        <w:rPr>
          <w:noProof/>
          <w:u w:val="single"/>
        </w:rPr>
        <w:t> </w:t>
      </w:r>
      <w:r w:rsidR="003F0124" w:rsidRPr="003F0124">
        <w:rPr>
          <w:u w:val="single"/>
        </w:rPr>
        <w:fldChar w:fldCharType="end"/>
      </w:r>
      <w:r w:rsidR="003F0124">
        <w:rPr>
          <w:u w:val="single"/>
        </w:rPr>
        <w:t xml:space="preserve">                                                                  </w:t>
      </w:r>
      <w:r>
        <w:t xml:space="preserve">, ano de ingresso </w:t>
      </w:r>
      <w:r w:rsidR="003F0124" w:rsidRPr="003F0124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F0124" w:rsidRPr="003F0124">
        <w:rPr>
          <w:u w:val="single"/>
        </w:rPr>
        <w:instrText xml:space="preserve"> FORMTEXT </w:instrText>
      </w:r>
      <w:r w:rsidR="003F0124" w:rsidRPr="003F0124">
        <w:rPr>
          <w:u w:val="single"/>
        </w:rPr>
      </w:r>
      <w:r w:rsidR="003F0124" w:rsidRPr="003F0124">
        <w:rPr>
          <w:u w:val="single"/>
        </w:rPr>
        <w:fldChar w:fldCharType="separate"/>
      </w:r>
      <w:r w:rsidR="003B4D5E">
        <w:rPr>
          <w:noProof/>
          <w:u w:val="single"/>
        </w:rPr>
        <w:t> </w:t>
      </w:r>
      <w:r w:rsidR="003B4D5E">
        <w:rPr>
          <w:noProof/>
          <w:u w:val="single"/>
        </w:rPr>
        <w:t> </w:t>
      </w:r>
      <w:r w:rsidR="003B4D5E">
        <w:rPr>
          <w:noProof/>
          <w:u w:val="single"/>
        </w:rPr>
        <w:t> </w:t>
      </w:r>
      <w:r w:rsidR="003B4D5E">
        <w:rPr>
          <w:noProof/>
          <w:u w:val="single"/>
        </w:rPr>
        <w:t> </w:t>
      </w:r>
      <w:r w:rsidR="003B4D5E">
        <w:rPr>
          <w:noProof/>
          <w:u w:val="single"/>
        </w:rPr>
        <w:t> </w:t>
      </w:r>
      <w:r w:rsidR="003F0124" w:rsidRPr="003F0124">
        <w:rPr>
          <w:u w:val="single"/>
        </w:rPr>
        <w:fldChar w:fldCharType="end"/>
      </w:r>
      <w:r w:rsidR="003F0124">
        <w:rPr>
          <w:u w:val="single"/>
        </w:rPr>
        <w:t xml:space="preserve">       </w:t>
      </w:r>
      <w:r>
        <w:t xml:space="preserve">, </w:t>
      </w:r>
      <w:r w:rsidR="003F0124">
        <w:t>matrícula n°</w:t>
      </w:r>
      <w:r w:rsidR="003F0124" w:rsidRPr="003F0124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F0124" w:rsidRPr="003F0124">
        <w:rPr>
          <w:u w:val="single"/>
        </w:rPr>
        <w:instrText xml:space="preserve"> FORMTEXT </w:instrText>
      </w:r>
      <w:r w:rsidR="003F0124" w:rsidRPr="003F0124">
        <w:rPr>
          <w:u w:val="single"/>
        </w:rPr>
      </w:r>
      <w:r w:rsidR="003F0124" w:rsidRPr="003F0124">
        <w:rPr>
          <w:u w:val="single"/>
        </w:rPr>
        <w:fldChar w:fldCharType="separate"/>
      </w:r>
      <w:r w:rsidR="003B4D5E">
        <w:rPr>
          <w:noProof/>
          <w:u w:val="single"/>
        </w:rPr>
        <w:t> </w:t>
      </w:r>
      <w:r w:rsidR="003B4D5E">
        <w:rPr>
          <w:noProof/>
          <w:u w:val="single"/>
        </w:rPr>
        <w:t> </w:t>
      </w:r>
      <w:r w:rsidR="003B4D5E">
        <w:rPr>
          <w:noProof/>
          <w:u w:val="single"/>
        </w:rPr>
        <w:t> </w:t>
      </w:r>
      <w:r w:rsidR="003B4D5E">
        <w:rPr>
          <w:noProof/>
          <w:u w:val="single"/>
        </w:rPr>
        <w:t> </w:t>
      </w:r>
      <w:r w:rsidR="003B4D5E">
        <w:rPr>
          <w:noProof/>
          <w:u w:val="single"/>
        </w:rPr>
        <w:t> </w:t>
      </w:r>
      <w:r w:rsidR="003F0124" w:rsidRPr="003F0124">
        <w:rPr>
          <w:u w:val="single"/>
        </w:rPr>
        <w:fldChar w:fldCharType="end"/>
      </w:r>
      <w:r w:rsidR="003F0124">
        <w:rPr>
          <w:u w:val="single"/>
        </w:rPr>
        <w:t xml:space="preserve">                       </w:t>
      </w:r>
      <w:r w:rsidR="003F0124">
        <w:t xml:space="preserve">, </w:t>
      </w:r>
      <w:r>
        <w:t>do IF Sudeste MG Campus Avançado Bom Sucesso</w:t>
      </w:r>
      <w:r w:rsidR="0027165C">
        <w:t xml:space="preserve">, </w:t>
      </w:r>
      <w:r w:rsidR="003D0BC9">
        <w:t xml:space="preserve">venho </w:t>
      </w:r>
      <w:r w:rsidR="004F5FF9">
        <w:t>requer</w:t>
      </w:r>
      <w:r w:rsidR="003D0BC9">
        <w:t xml:space="preserve"> </w:t>
      </w:r>
      <w:r w:rsidR="004F5FF9">
        <w:t xml:space="preserve">a </w:t>
      </w:r>
      <w:r w:rsidR="005868FD">
        <w:t xml:space="preserve">recurso contra o resultado da solicitação realizada no requerimento de número (nº protocolo) </w:t>
      </w:r>
      <w:r w:rsidR="005868FD" w:rsidRPr="003F0124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868FD" w:rsidRPr="003F0124">
        <w:rPr>
          <w:u w:val="single"/>
        </w:rPr>
        <w:instrText xml:space="preserve"> FORMTEXT </w:instrText>
      </w:r>
      <w:r w:rsidR="005868FD" w:rsidRPr="003F0124">
        <w:rPr>
          <w:u w:val="single"/>
        </w:rPr>
      </w:r>
      <w:r w:rsidR="005868FD" w:rsidRPr="003F0124">
        <w:rPr>
          <w:u w:val="single"/>
        </w:rPr>
        <w:fldChar w:fldCharType="separate"/>
      </w:r>
      <w:r w:rsidR="003B4D5E">
        <w:rPr>
          <w:noProof/>
          <w:u w:val="single"/>
        </w:rPr>
        <w:t> </w:t>
      </w:r>
      <w:r w:rsidR="003B4D5E">
        <w:rPr>
          <w:noProof/>
          <w:u w:val="single"/>
        </w:rPr>
        <w:t> </w:t>
      </w:r>
      <w:r w:rsidR="003B4D5E">
        <w:rPr>
          <w:noProof/>
          <w:u w:val="single"/>
        </w:rPr>
        <w:t> </w:t>
      </w:r>
      <w:r w:rsidR="003B4D5E">
        <w:rPr>
          <w:noProof/>
          <w:u w:val="single"/>
        </w:rPr>
        <w:t> </w:t>
      </w:r>
      <w:r w:rsidR="003B4D5E">
        <w:rPr>
          <w:noProof/>
          <w:u w:val="single"/>
        </w:rPr>
        <w:t> </w:t>
      </w:r>
      <w:r w:rsidR="005868FD" w:rsidRPr="003F0124">
        <w:rPr>
          <w:u w:val="single"/>
        </w:rPr>
        <w:fldChar w:fldCharType="end"/>
      </w:r>
      <w:r w:rsidR="005868FD">
        <w:rPr>
          <w:u w:val="single"/>
        </w:rPr>
        <w:t xml:space="preserve">       </w:t>
      </w:r>
      <w:r w:rsidR="005868FD">
        <w:rPr>
          <w:u w:val="single"/>
        </w:rPr>
        <w:t xml:space="preserve">          </w:t>
      </w:r>
      <w:r w:rsidR="004F5FF9">
        <w:t>:</w:t>
      </w:r>
    </w:p>
    <w:p w14:paraId="04B7745B" w14:textId="36B7CEE8" w:rsidR="005868FD" w:rsidRPr="005868FD" w:rsidRDefault="005868FD" w:rsidP="005868FD">
      <w:pPr>
        <w:autoSpaceDE w:val="0"/>
        <w:autoSpaceDN w:val="0"/>
        <w:adjustRightInd w:val="0"/>
        <w:jc w:val="both"/>
      </w:pPr>
      <w:r w:rsidRPr="005868FD">
        <w:t>A decisão objeto de contestação é</w:t>
      </w:r>
      <w:r>
        <w:t xml:space="preserve"> </w:t>
      </w:r>
      <w:r w:rsidRPr="005868FD">
        <w:t xml:space="preserve">(explicitar </w:t>
      </w:r>
      <w:r w:rsidRPr="005868FD">
        <w:t>a decisão que está contestando)</w:t>
      </w:r>
      <w:r w:rsidRPr="005868FD">
        <w:t>:</w:t>
      </w:r>
    </w:p>
    <w:p w14:paraId="2F4EE480" w14:textId="77777777" w:rsidR="005868FD" w:rsidRPr="003F0124" w:rsidRDefault="005868FD" w:rsidP="005868FD">
      <w:pPr>
        <w:spacing w:line="360" w:lineRule="auto"/>
      </w:pPr>
      <w:r w:rsidRPr="003F0124">
        <w:fldChar w:fldCharType="begin">
          <w:ffData>
            <w:name w:val="Texto1"/>
            <w:enabled/>
            <w:calcOnExit w:val="0"/>
            <w:textInput/>
          </w:ffData>
        </w:fldChar>
      </w:r>
      <w:r w:rsidRPr="003F0124">
        <w:instrText xml:space="preserve"> FORMTEXT </w:instrText>
      </w:r>
      <w:r w:rsidRPr="003F0124">
        <w:fldChar w:fldCharType="separate"/>
      </w:r>
      <w:r w:rsidR="003B4D5E">
        <w:rPr>
          <w:noProof/>
        </w:rPr>
        <w:t> </w:t>
      </w:r>
      <w:r w:rsidR="003B4D5E">
        <w:rPr>
          <w:noProof/>
        </w:rPr>
        <w:t> </w:t>
      </w:r>
      <w:r w:rsidR="003B4D5E">
        <w:rPr>
          <w:noProof/>
        </w:rPr>
        <w:t> </w:t>
      </w:r>
      <w:r w:rsidR="003B4D5E">
        <w:rPr>
          <w:noProof/>
        </w:rPr>
        <w:t> </w:t>
      </w:r>
      <w:r w:rsidR="003B4D5E">
        <w:rPr>
          <w:noProof/>
        </w:rPr>
        <w:t> </w:t>
      </w:r>
      <w:r w:rsidRPr="003F0124">
        <w:fldChar w:fldCharType="end"/>
      </w:r>
      <w:r w:rsidRPr="003F0124">
        <w:t xml:space="preserve">                                                                                    </w:t>
      </w:r>
    </w:p>
    <w:p w14:paraId="68A45E02" w14:textId="35454020" w:rsidR="005868FD" w:rsidRDefault="005868FD" w:rsidP="003D0BC9">
      <w:pPr>
        <w:spacing w:line="360" w:lineRule="auto"/>
      </w:pPr>
      <w:r>
        <w:t>_______________________________________________________________________________________________</w:t>
      </w:r>
    </w:p>
    <w:p w14:paraId="4F2ED0D6" w14:textId="77777777" w:rsidR="007C18F4" w:rsidRDefault="007C18F4" w:rsidP="007C18F4">
      <w:pPr>
        <w:spacing w:line="360" w:lineRule="auto"/>
      </w:pPr>
      <w:r>
        <w:t>_______________________________________________________________________________________________</w:t>
      </w:r>
    </w:p>
    <w:p w14:paraId="520E7716" w14:textId="77777777" w:rsidR="007C18F4" w:rsidRDefault="007C18F4" w:rsidP="007C18F4">
      <w:pPr>
        <w:spacing w:line="360" w:lineRule="auto"/>
      </w:pPr>
      <w:r>
        <w:t>_______________________________________________________________________________________________</w:t>
      </w:r>
    </w:p>
    <w:p w14:paraId="391AC46C" w14:textId="77777777" w:rsidR="007C18F4" w:rsidRDefault="007C18F4" w:rsidP="007C18F4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Os argumentos com os quais contesto a referida decisão são:</w:t>
      </w:r>
    </w:p>
    <w:p w14:paraId="170A31FB" w14:textId="77777777" w:rsidR="007C18F4" w:rsidRPr="003F0124" w:rsidRDefault="007C18F4" w:rsidP="007C18F4">
      <w:pPr>
        <w:spacing w:line="360" w:lineRule="auto"/>
      </w:pPr>
      <w:r w:rsidRPr="003F0124">
        <w:fldChar w:fldCharType="begin">
          <w:ffData>
            <w:name w:val="Texto1"/>
            <w:enabled/>
            <w:calcOnExit w:val="0"/>
            <w:textInput/>
          </w:ffData>
        </w:fldChar>
      </w:r>
      <w:r w:rsidRPr="003F0124">
        <w:instrText xml:space="preserve"> FORMTEXT </w:instrText>
      </w:r>
      <w:r w:rsidRPr="003F0124">
        <w:fldChar w:fldCharType="separate"/>
      </w:r>
      <w:r w:rsidR="003B4D5E">
        <w:rPr>
          <w:noProof/>
        </w:rPr>
        <w:t> </w:t>
      </w:r>
      <w:r w:rsidR="003B4D5E">
        <w:rPr>
          <w:noProof/>
        </w:rPr>
        <w:t> </w:t>
      </w:r>
      <w:r w:rsidR="003B4D5E">
        <w:rPr>
          <w:noProof/>
        </w:rPr>
        <w:t> </w:t>
      </w:r>
      <w:r w:rsidR="003B4D5E">
        <w:rPr>
          <w:noProof/>
        </w:rPr>
        <w:t> </w:t>
      </w:r>
      <w:r w:rsidR="003B4D5E">
        <w:rPr>
          <w:noProof/>
        </w:rPr>
        <w:t> </w:t>
      </w:r>
      <w:r w:rsidRPr="003F0124">
        <w:fldChar w:fldCharType="end"/>
      </w:r>
      <w:r w:rsidRPr="003F0124">
        <w:t xml:space="preserve">                                                                                    </w:t>
      </w:r>
    </w:p>
    <w:p w14:paraId="24E73B1D" w14:textId="77777777" w:rsidR="007C18F4" w:rsidRDefault="007C18F4" w:rsidP="007C18F4">
      <w:pPr>
        <w:spacing w:line="360" w:lineRule="auto"/>
      </w:pPr>
      <w:r>
        <w:t>_______________________________________________________________________________________________</w:t>
      </w:r>
    </w:p>
    <w:p w14:paraId="55D3947C" w14:textId="77777777" w:rsidR="007C18F4" w:rsidRDefault="007C18F4" w:rsidP="007C18F4">
      <w:pPr>
        <w:spacing w:line="360" w:lineRule="auto"/>
      </w:pPr>
      <w:r>
        <w:t>_______________________________________________________________________________________________</w:t>
      </w:r>
    </w:p>
    <w:p w14:paraId="30F447CB" w14:textId="77777777" w:rsidR="007C18F4" w:rsidRDefault="007C18F4" w:rsidP="007C18F4">
      <w:pPr>
        <w:spacing w:line="360" w:lineRule="auto"/>
      </w:pPr>
      <w:r>
        <w:t>_______________________________________________________________________________________________</w:t>
      </w:r>
    </w:p>
    <w:p w14:paraId="243C7F9A" w14:textId="77777777" w:rsidR="007C18F4" w:rsidRPr="007C18F4" w:rsidRDefault="007C18F4" w:rsidP="007C18F4">
      <w:pPr>
        <w:spacing w:line="360" w:lineRule="auto"/>
        <w:rPr>
          <w:b/>
        </w:rPr>
      </w:pPr>
      <w:r w:rsidRPr="007C18F4">
        <w:rPr>
          <w:b/>
        </w:rPr>
        <w:t>Para fundamentar essa contestação, encaminho em anexo os seguintes documentos:</w:t>
      </w:r>
    </w:p>
    <w:p w14:paraId="17AFA49E" w14:textId="441B35AC" w:rsidR="003F0124" w:rsidRPr="003F0124" w:rsidRDefault="003F0124" w:rsidP="004F5FF9">
      <w:pPr>
        <w:spacing w:line="360" w:lineRule="auto"/>
      </w:pPr>
      <w:r w:rsidRPr="003F0124">
        <w:fldChar w:fldCharType="begin">
          <w:ffData>
            <w:name w:val="Texto1"/>
            <w:enabled/>
            <w:calcOnExit w:val="0"/>
            <w:textInput/>
          </w:ffData>
        </w:fldChar>
      </w:r>
      <w:r w:rsidRPr="003F0124">
        <w:instrText xml:space="preserve"> FORMTEXT </w:instrText>
      </w:r>
      <w:r w:rsidRPr="003F0124">
        <w:fldChar w:fldCharType="separate"/>
      </w:r>
      <w:r w:rsidR="003B4D5E">
        <w:rPr>
          <w:noProof/>
        </w:rPr>
        <w:t> </w:t>
      </w:r>
      <w:r w:rsidR="003B4D5E">
        <w:rPr>
          <w:noProof/>
        </w:rPr>
        <w:t> </w:t>
      </w:r>
      <w:r w:rsidR="003B4D5E">
        <w:rPr>
          <w:noProof/>
        </w:rPr>
        <w:t> </w:t>
      </w:r>
      <w:r w:rsidR="003B4D5E">
        <w:rPr>
          <w:noProof/>
        </w:rPr>
        <w:t> </w:t>
      </w:r>
      <w:r w:rsidR="003B4D5E">
        <w:rPr>
          <w:noProof/>
        </w:rPr>
        <w:t> </w:t>
      </w:r>
      <w:r w:rsidRPr="003F0124">
        <w:fldChar w:fldCharType="end"/>
      </w:r>
      <w:r w:rsidRPr="003F0124">
        <w:t xml:space="preserve">                                                                                    </w:t>
      </w:r>
    </w:p>
    <w:p w14:paraId="10784652" w14:textId="77777777" w:rsidR="004F5FF9" w:rsidRDefault="004F5FF9" w:rsidP="004F5FF9">
      <w:pPr>
        <w:spacing w:line="360" w:lineRule="auto"/>
      </w:pPr>
      <w:r>
        <w:t>_______________________________________________________________________________________________</w:t>
      </w:r>
    </w:p>
    <w:p w14:paraId="37B2CE09" w14:textId="1442DC46" w:rsidR="004F5FF9" w:rsidRPr="004F5FF9" w:rsidRDefault="004F5FF9" w:rsidP="004F5FF9">
      <w:pPr>
        <w:spacing w:line="360" w:lineRule="auto"/>
      </w:pPr>
      <w:r>
        <w:t>_______________________________________________________________________________________________</w:t>
      </w:r>
    </w:p>
    <w:p w14:paraId="2EEC5BF0" w14:textId="77777777" w:rsidR="004F5FF9" w:rsidRDefault="004F5FF9" w:rsidP="004F5FF9">
      <w:pPr>
        <w:jc w:val="right"/>
      </w:pPr>
      <w:r>
        <w:t>Bom Sucesso, ______ de _________________________ de ______</w:t>
      </w:r>
    </w:p>
    <w:p w14:paraId="3C8FD311" w14:textId="77777777" w:rsidR="004F5FF9" w:rsidRDefault="004F5FF9" w:rsidP="004F5FF9">
      <w:pPr>
        <w:jc w:val="right"/>
      </w:pPr>
    </w:p>
    <w:p w14:paraId="74A0F496" w14:textId="77777777" w:rsidR="004F5FF9" w:rsidRDefault="004F5FF9" w:rsidP="004F5FF9"/>
    <w:p w14:paraId="2B34E0A9" w14:textId="77777777" w:rsidR="004F5FF9" w:rsidRDefault="004F5FF9" w:rsidP="004F5FF9">
      <w:pPr>
        <w:jc w:val="center"/>
      </w:pPr>
      <w:r>
        <w:t>__________________________________________________________</w:t>
      </w:r>
    </w:p>
    <w:p w14:paraId="20B3DB2F" w14:textId="269B7A94" w:rsidR="004F5FF9" w:rsidRPr="003D0BC9" w:rsidRDefault="004F5FF9" w:rsidP="006E20BE">
      <w:pPr>
        <w:spacing w:line="360" w:lineRule="auto"/>
        <w:jc w:val="center"/>
        <w:rPr>
          <w:sz w:val="20"/>
          <w:szCs w:val="20"/>
        </w:rPr>
      </w:pPr>
      <w:r>
        <w:t xml:space="preserve">Assinatura </w:t>
      </w:r>
      <w:proofErr w:type="gramStart"/>
      <w:r>
        <w:t>do(</w:t>
      </w:r>
      <w:proofErr w:type="gramEnd"/>
      <w:r>
        <w:t>a) alun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87"/>
        <w:gridCol w:w="485"/>
        <w:gridCol w:w="2803"/>
        <w:gridCol w:w="485"/>
        <w:gridCol w:w="2862"/>
      </w:tblGrid>
      <w:tr w:rsidR="004F5FF9" w14:paraId="3BBD8873" w14:textId="77777777" w:rsidTr="00E679BD">
        <w:trPr>
          <w:trHeight w:val="227"/>
        </w:trPr>
        <w:tc>
          <w:tcPr>
            <w:tcW w:w="10422" w:type="dxa"/>
            <w:gridSpan w:val="5"/>
            <w:vAlign w:val="bottom"/>
          </w:tcPr>
          <w:p w14:paraId="0AC17BF8" w14:textId="0D1ECE29" w:rsidR="004F5FF9" w:rsidRPr="004F5FF9" w:rsidRDefault="004F5FF9" w:rsidP="007C18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Reservado ao </w:t>
            </w:r>
            <w:r w:rsidR="007C18F4">
              <w:rPr>
                <w:b/>
              </w:rPr>
              <w:t>Setor Responsável</w:t>
            </w:r>
          </w:p>
        </w:tc>
      </w:tr>
      <w:tr w:rsidR="004F5FF9" w14:paraId="10AA3C85" w14:textId="77777777" w:rsidTr="006C6095">
        <w:trPr>
          <w:trHeight w:val="227"/>
        </w:trPr>
        <w:tc>
          <w:tcPr>
            <w:tcW w:w="10422" w:type="dxa"/>
            <w:gridSpan w:val="5"/>
            <w:vAlign w:val="bottom"/>
          </w:tcPr>
          <w:p w14:paraId="2C81F53F" w14:textId="4B46887E" w:rsidR="004F5FF9" w:rsidRPr="004F5FF9" w:rsidRDefault="004F5FF9" w:rsidP="007C18F4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5FF9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 xml:space="preserve">DESPACHO DO </w:t>
            </w:r>
            <w:r w:rsidR="007C18F4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SETOR RESPONSÁVEL</w:t>
            </w:r>
            <w:r w:rsidRPr="004F5FF9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 xml:space="preserve"> (</w:t>
            </w:r>
            <w:r w:rsidRPr="004F5FF9">
              <w:rPr>
                <w:rFonts w:ascii="Helvetica" w:eastAsia="Times New Roman" w:hAnsi="Helvetica" w:cs="Times New Roman"/>
                <w:i/>
                <w:iCs/>
                <w:sz w:val="18"/>
                <w:szCs w:val="18"/>
                <w:lang w:eastAsia="pt-BR"/>
              </w:rPr>
              <w:t>UTILIZAR O VERSO PARA PARECER, SE NECESSÁRIO</w:t>
            </w:r>
            <w:r w:rsidRPr="004F5FF9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 xml:space="preserve">): </w:t>
            </w:r>
          </w:p>
        </w:tc>
      </w:tr>
      <w:tr w:rsidR="004F5FF9" w14:paraId="24573712" w14:textId="77777777" w:rsidTr="007F5C1B">
        <w:trPr>
          <w:trHeight w:val="1639"/>
        </w:trPr>
        <w:tc>
          <w:tcPr>
            <w:tcW w:w="3856" w:type="dxa"/>
            <w:vAlign w:val="bottom"/>
          </w:tcPr>
          <w:p w14:paraId="36924EBD" w14:textId="5F716D92" w:rsidR="004F5FF9" w:rsidRPr="004F5FF9" w:rsidRDefault="004F5FF9" w:rsidP="004F5FF9">
            <w:pPr>
              <w:suppressAutoHyphens w:val="0"/>
              <w:spacing w:before="100" w:beforeAutospacing="1" w:after="100" w:afterAutospacing="1"/>
              <w:jc w:val="center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>
              <w:rPr>
                <w:b/>
              </w:rPr>
              <w:t>____/____/_______</w:t>
            </w:r>
            <w:r>
              <w:rPr>
                <w:b/>
              </w:rPr>
              <w:br/>
              <w:t>Data</w:t>
            </w:r>
          </w:p>
        </w:tc>
        <w:tc>
          <w:tcPr>
            <w:tcW w:w="6566" w:type="dxa"/>
            <w:gridSpan w:val="4"/>
            <w:vAlign w:val="bottom"/>
          </w:tcPr>
          <w:p w14:paraId="25E3844D" w14:textId="644A18FA" w:rsidR="004F5FF9" w:rsidRDefault="004F5FF9" w:rsidP="007C18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__________________________________</w:t>
            </w:r>
            <w:r>
              <w:rPr>
                <w:b/>
              </w:rPr>
              <w:br/>
            </w:r>
            <w:r w:rsidR="007C18F4">
              <w:rPr>
                <w:b/>
              </w:rPr>
              <w:t>ASSINATURA</w:t>
            </w:r>
          </w:p>
        </w:tc>
      </w:tr>
      <w:tr w:rsidR="004F5FF9" w14:paraId="7E4DCC22" w14:textId="77777777" w:rsidTr="003F0124">
        <w:trPr>
          <w:trHeight w:val="283"/>
        </w:trPr>
        <w:tc>
          <w:tcPr>
            <w:tcW w:w="3856" w:type="dxa"/>
            <w:vAlign w:val="center"/>
          </w:tcPr>
          <w:p w14:paraId="7227D2DC" w14:textId="472A8A6C" w:rsidR="004F5FF9" w:rsidRDefault="004F5FF9" w:rsidP="003F0124">
            <w:pPr>
              <w:suppressAutoHyphens w:val="0"/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D</w:t>
            </w:r>
            <w:bookmarkStart w:id="2" w:name="Selecionar2"/>
            <w:r>
              <w:rPr>
                <w:b/>
              </w:rPr>
              <w:t xml:space="preserve">ECISÃO DO </w:t>
            </w:r>
            <w:r w:rsidR="007C18F4" w:rsidRPr="007C18F4">
              <w:rPr>
                <w:b/>
              </w:rPr>
              <w:t>SETOR RESPONSÁVEL</w:t>
            </w:r>
            <w:r>
              <w:rPr>
                <w:b/>
              </w:rPr>
              <w:t>:</w:t>
            </w:r>
          </w:p>
        </w:tc>
        <w:tc>
          <w:tcPr>
            <w:tcW w:w="426" w:type="dxa"/>
            <w:vAlign w:val="center"/>
          </w:tcPr>
          <w:p w14:paraId="2304100E" w14:textId="25E99BB1" w:rsidR="004F5FF9" w:rsidRDefault="003F0124" w:rsidP="003F012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>
              <w:rPr>
                <w:b/>
              </w:rPr>
              <w:instrText xml:space="preserve"> FORMCHECKBOX </w:instrText>
            </w:r>
            <w:r w:rsidR="003B4D5E">
              <w:rPr>
                <w:b/>
              </w:rPr>
            </w:r>
            <w:r w:rsidR="00B7628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2857" w:type="dxa"/>
            <w:vAlign w:val="center"/>
          </w:tcPr>
          <w:p w14:paraId="7CD1BC88" w14:textId="6B8340B7" w:rsidR="004F5FF9" w:rsidRDefault="004F5FF9" w:rsidP="003F0124">
            <w:pPr>
              <w:jc w:val="center"/>
              <w:rPr>
                <w:b/>
              </w:rPr>
            </w:pPr>
            <w:r>
              <w:rPr>
                <w:b/>
              </w:rPr>
              <w:t>DEFERIDO</w:t>
            </w:r>
          </w:p>
        </w:tc>
        <w:tc>
          <w:tcPr>
            <w:tcW w:w="369" w:type="dxa"/>
            <w:vAlign w:val="center"/>
          </w:tcPr>
          <w:p w14:paraId="5486033C" w14:textId="2F29A464" w:rsidR="004F5FF9" w:rsidRDefault="003F0124" w:rsidP="003F012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B4D5E">
              <w:rPr>
                <w:b/>
              </w:rPr>
            </w:r>
            <w:r w:rsidR="00B7628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2914" w:type="dxa"/>
            <w:vAlign w:val="center"/>
          </w:tcPr>
          <w:p w14:paraId="7CD1238D" w14:textId="7B996829" w:rsidR="004F5FF9" w:rsidRDefault="004F5FF9" w:rsidP="003F0124">
            <w:pPr>
              <w:jc w:val="center"/>
              <w:rPr>
                <w:b/>
              </w:rPr>
            </w:pPr>
            <w:r>
              <w:rPr>
                <w:b/>
              </w:rPr>
              <w:t>INDEFERIDO</w:t>
            </w:r>
          </w:p>
        </w:tc>
      </w:tr>
    </w:tbl>
    <w:p w14:paraId="1C701C2B" w14:textId="1BA9BD3B" w:rsidR="00201816" w:rsidRDefault="00201816" w:rsidP="00201816">
      <w:pPr>
        <w:jc w:val="center"/>
      </w:pPr>
    </w:p>
    <w:p w14:paraId="7AC0D29D" w14:textId="77777777" w:rsidR="003F0124" w:rsidRDefault="003F0124" w:rsidP="00201816">
      <w:pPr>
        <w:jc w:val="center"/>
      </w:pPr>
    </w:p>
    <w:p w14:paraId="525CDA3A" w14:textId="77777777" w:rsidR="003F0124" w:rsidRDefault="003F0124" w:rsidP="00201816">
      <w:pPr>
        <w:jc w:val="center"/>
      </w:pPr>
    </w:p>
    <w:p w14:paraId="311B9391" w14:textId="1B6CB8BF" w:rsidR="007F5C1B" w:rsidRPr="004F5FF9" w:rsidRDefault="007F5C1B" w:rsidP="007F5C1B">
      <w:pPr>
        <w:spacing w:line="360" w:lineRule="auto"/>
        <w:rPr>
          <w:b/>
        </w:rPr>
      </w:pPr>
      <w:r>
        <w:rPr>
          <w:b/>
        </w:rPr>
        <w:t>Parecer do Colegiado</w:t>
      </w:r>
      <w:r w:rsidRPr="004F5FF9">
        <w:rPr>
          <w:b/>
        </w:rPr>
        <w:t xml:space="preserve">: </w:t>
      </w:r>
    </w:p>
    <w:p w14:paraId="09F8F034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2E23BC28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1805C9CE" w14:textId="2BF6060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p w14:paraId="343A6456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3F280EAF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7EC82870" w14:textId="7777777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p w14:paraId="1FF1A7E8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14C33E55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213B0E8F" w14:textId="7777777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p w14:paraId="71AA48F5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2CBDC402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071554E0" w14:textId="7777777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p w14:paraId="5865C82D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53BD4608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1F347906" w14:textId="7777777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p w14:paraId="3B13A609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7BD56C5A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45AAA4AB" w14:textId="7777777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p w14:paraId="3E7C0438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36BAB8DA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34525B3D" w14:textId="7777777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p w14:paraId="5682F70B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794C5090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7FBB8FE8" w14:textId="7777777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p w14:paraId="598CB130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05766CA9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2B334A4A" w14:textId="7777777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p w14:paraId="69B5C9E1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7E0EA423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12BBC608" w14:textId="7777777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p w14:paraId="48A8E95D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130D6111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03517935" w14:textId="7777777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p w14:paraId="67A3AA49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0CC8B008" w14:textId="77777777" w:rsidR="007F5C1B" w:rsidRDefault="007F5C1B" w:rsidP="007F5C1B">
      <w:pPr>
        <w:spacing w:line="276" w:lineRule="auto"/>
      </w:pPr>
      <w:r>
        <w:t>_______________________________________________________________________________________________</w:t>
      </w:r>
    </w:p>
    <w:p w14:paraId="0A15D08B" w14:textId="77777777" w:rsidR="007F5C1B" w:rsidRDefault="007F5C1B" w:rsidP="007F5C1B">
      <w:pPr>
        <w:spacing w:line="276" w:lineRule="auto"/>
        <w:jc w:val="center"/>
      </w:pPr>
      <w:r>
        <w:t>_______________________________________________________________________________________________</w:t>
      </w:r>
    </w:p>
    <w:sectPr w:rsidR="007F5C1B" w:rsidSect="0068218A">
      <w:headerReference w:type="default" r:id="rId8"/>
      <w:footerReference w:type="default" r:id="rId9"/>
      <w:pgSz w:w="11906" w:h="16838"/>
      <w:pgMar w:top="867" w:right="737" w:bottom="736" w:left="737" w:header="31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C103D" w14:textId="77777777" w:rsidR="00B7628F" w:rsidRDefault="00B7628F">
      <w:r>
        <w:separator/>
      </w:r>
    </w:p>
  </w:endnote>
  <w:endnote w:type="continuationSeparator" w:id="0">
    <w:p w14:paraId="7F38D53F" w14:textId="77777777" w:rsidR="00B7628F" w:rsidRDefault="00B7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32FEE" w14:textId="77777777" w:rsidR="00106BB6" w:rsidRPr="00106BB6" w:rsidRDefault="00106BB6" w:rsidP="00106BB6">
    <w:pPr>
      <w:pStyle w:val="Rodap"/>
      <w:jc w:val="center"/>
    </w:pPr>
    <w:r w:rsidRPr="00106BB6">
      <w:t>Rua da Independência, n° 30, Bairro Aparecida, Bom Sucesso, MG - CEP 37220-000</w:t>
    </w:r>
    <w:r w:rsidRPr="00106BB6">
      <w:t>‬</w:t>
    </w:r>
  </w:p>
  <w:p w14:paraId="7980A1D3" w14:textId="31E911D4" w:rsidR="0027165C" w:rsidRDefault="00106BB6" w:rsidP="00106BB6">
    <w:pPr>
      <w:pStyle w:val="Rodap"/>
      <w:jc w:val="center"/>
    </w:pPr>
    <w:r w:rsidRPr="00106BB6">
      <w:t>Telefone: </w:t>
    </w:r>
    <w:r>
      <w:t>(35) 3841-3948</w:t>
    </w:r>
    <w:r w:rsidR="0027165C">
      <w:t xml:space="preserve"> www.</w:t>
    </w:r>
    <w:r>
      <w:t>bomsucesso</w:t>
    </w:r>
    <w:r w:rsidR="0027165C">
      <w:t>.ifsudestemg.edu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9FE4A" w14:textId="77777777" w:rsidR="00B7628F" w:rsidRDefault="00B7628F">
      <w:r>
        <w:separator/>
      </w:r>
    </w:p>
  </w:footnote>
  <w:footnote w:type="continuationSeparator" w:id="0">
    <w:p w14:paraId="6F70831D" w14:textId="77777777" w:rsidR="00B7628F" w:rsidRDefault="00B762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743" w:type="dxa"/>
      <w:tblLook w:val="04A0" w:firstRow="1" w:lastRow="0" w:firstColumn="1" w:lastColumn="0" w:noHBand="0" w:noVBand="1"/>
    </w:tblPr>
    <w:tblGrid>
      <w:gridCol w:w="3056"/>
      <w:gridCol w:w="6786"/>
      <w:gridCol w:w="1499"/>
    </w:tblGrid>
    <w:tr w:rsidR="00401A6C" w14:paraId="0C161157" w14:textId="77777777" w:rsidTr="00A34740">
      <w:tc>
        <w:tcPr>
          <w:tcW w:w="2876" w:type="dxa"/>
          <w:shd w:val="clear" w:color="auto" w:fill="auto"/>
          <w:vAlign w:val="center"/>
        </w:tcPr>
        <w:p w14:paraId="3C28A2F2" w14:textId="77777777" w:rsidR="00401A6C" w:rsidRDefault="0068218A" w:rsidP="00A34740">
          <w:pPr>
            <w:pStyle w:val="Cabealho"/>
            <w:ind w:left="317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1F46619" wp14:editId="27FDB3E3">
                <wp:extent cx="1602105" cy="437515"/>
                <wp:effectExtent l="0" t="0" r="0" b="0"/>
                <wp:docPr id="1" name="Imagem 1" descr="Logo_Horizontal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Horizontal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10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6" w:type="dxa"/>
          <w:shd w:val="clear" w:color="auto" w:fill="auto"/>
          <w:vAlign w:val="center"/>
        </w:tcPr>
        <w:p w14:paraId="7DFFE3E5" w14:textId="77777777" w:rsidR="00401A6C" w:rsidRPr="0068218A" w:rsidRDefault="00401A6C" w:rsidP="00A34740">
          <w:pPr>
            <w:jc w:val="center"/>
            <w:rPr>
              <w:b/>
              <w:bCs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MINISTÉRIO DA EDUCAÇÃO</w:t>
          </w:r>
        </w:p>
        <w:p w14:paraId="5CD6BB0E" w14:textId="77777777" w:rsidR="00401A6C" w:rsidRPr="0068218A" w:rsidRDefault="00401A6C" w:rsidP="00A34740">
          <w:pPr>
            <w:jc w:val="center"/>
            <w:rPr>
              <w:b/>
              <w:bCs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SECRETARIA DE EDUCAÇÃO PROFISSIONAL E TECNOLÓGICA</w:t>
          </w:r>
        </w:p>
        <w:p w14:paraId="34D2F376" w14:textId="77777777" w:rsidR="00401A6C" w:rsidRPr="0068218A" w:rsidRDefault="00401A6C" w:rsidP="0068218A">
          <w:pPr>
            <w:jc w:val="center"/>
            <w:rPr>
              <w:rFonts w:cs="Tahoma"/>
              <w:b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INSTITUTO FEDERAL DE EDUCAÇÃO, CIÊNCIA E TECNOLOGIA DO SUDESTE DE MINAS GERAIS</w:t>
          </w:r>
          <w:r w:rsidR="0068218A">
            <w:rPr>
              <w:b/>
              <w:bCs/>
              <w:sz w:val="18"/>
              <w:szCs w:val="18"/>
            </w:rPr>
            <w:t xml:space="preserve"> </w:t>
          </w:r>
          <w:r w:rsidRPr="0068218A">
            <w:rPr>
              <w:rFonts w:cs="Tahoma"/>
              <w:b/>
              <w:sz w:val="18"/>
              <w:szCs w:val="18"/>
            </w:rPr>
            <w:t>CAMPUS AVANÇADO BOM SUCESSO</w:t>
          </w:r>
        </w:p>
        <w:p w14:paraId="1BD2B483" w14:textId="77777777" w:rsidR="0068218A" w:rsidRDefault="0068218A" w:rsidP="00A34740">
          <w:pPr>
            <w:pStyle w:val="Cabealho"/>
            <w:jc w:val="center"/>
            <w:rPr>
              <w:rFonts w:cs="Tahoma"/>
              <w:b/>
              <w:sz w:val="20"/>
              <w:szCs w:val="20"/>
            </w:rPr>
          </w:pPr>
        </w:p>
        <w:p w14:paraId="7D63B35E" w14:textId="77777777" w:rsidR="0068218A" w:rsidRDefault="0068218A" w:rsidP="00A34740">
          <w:pPr>
            <w:pStyle w:val="Cabealho"/>
            <w:jc w:val="center"/>
            <w:rPr>
              <w:rFonts w:cs="Tahoma"/>
              <w:b/>
              <w:sz w:val="20"/>
              <w:szCs w:val="20"/>
            </w:rPr>
          </w:pPr>
          <w:r>
            <w:rPr>
              <w:rFonts w:cs="Tahoma"/>
              <w:b/>
              <w:sz w:val="20"/>
              <w:szCs w:val="20"/>
            </w:rPr>
            <w:t>DIREÇÃO DE ENSINO</w:t>
          </w:r>
        </w:p>
        <w:p w14:paraId="74E51CAC" w14:textId="77777777" w:rsidR="0068218A" w:rsidRDefault="0068218A" w:rsidP="00A34740">
          <w:pPr>
            <w:pStyle w:val="Cabealho"/>
            <w:jc w:val="center"/>
          </w:pPr>
          <w:r>
            <w:rPr>
              <w:rFonts w:cs="Tahoma"/>
              <w:b/>
              <w:sz w:val="20"/>
              <w:szCs w:val="20"/>
            </w:rPr>
            <w:t>COORDENAÇÃO GERAL DE REGISTROS ACADÊMICOS</w:t>
          </w:r>
        </w:p>
      </w:tc>
      <w:tc>
        <w:tcPr>
          <w:tcW w:w="1499" w:type="dxa"/>
          <w:shd w:val="clear" w:color="auto" w:fill="auto"/>
          <w:vAlign w:val="center"/>
        </w:tcPr>
        <w:p w14:paraId="1489F8AF" w14:textId="77777777" w:rsidR="00401A6C" w:rsidRDefault="0068218A" w:rsidP="00A34740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AEAC708" wp14:editId="2BE26742">
                <wp:extent cx="812800" cy="80518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5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A4002F" w14:textId="77777777" w:rsidR="0027165C" w:rsidRDefault="0068218A">
    <w:pPr>
      <w:pStyle w:val="Cabealho"/>
      <w:rPr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7A0114A" wp14:editId="42C41435">
              <wp:simplePos x="0" y="0"/>
              <wp:positionH relativeFrom="column">
                <wp:posOffset>15240</wp:posOffset>
              </wp:positionH>
              <wp:positionV relativeFrom="paragraph">
                <wp:posOffset>9469120</wp:posOffset>
              </wp:positionV>
              <wp:extent cx="6597015" cy="0"/>
              <wp:effectExtent l="53340" t="45720" r="67945" b="685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7015" cy="0"/>
                      </a:xfrm>
                      <a:prstGeom prst="line">
                        <a:avLst/>
                      </a:prstGeom>
                      <a:noFill/>
                      <a:ln w="108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B5AC2" id="Line_x0020_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745.6pt" to="520.65pt,74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" strokeweight=".3mm">
              <v:stroke joinstyle="miter" endcap="square"/>
              <v:shadow opacity="49150f"/>
            </v:line>
          </w:pict>
        </mc:Fallback>
      </mc:AlternateContent>
    </w: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7748044D" wp14:editId="20D9F00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49625" cy="4338320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4338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D68AE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9F612B2"/>
    <w:multiLevelType w:val="hybridMultilevel"/>
    <w:tmpl w:val="F4E2205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A282E"/>
    <w:multiLevelType w:val="hybridMultilevel"/>
    <w:tmpl w:val="4EBACE3E"/>
    <w:lvl w:ilvl="0" w:tplc="C57847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sDel="0" w:formatting="0"/>
  <w:documentProtection w:edit="forms" w:enforcement="1" w:cryptProviderType="rsaFull" w:cryptAlgorithmClass="hash" w:cryptAlgorithmType="typeAny" w:cryptAlgorithmSid="4" w:cryptSpinCount="100000" w:hash="/4mQRuC5UIZmoDDC+Dz6hbjZQp8=" w:salt="1O6HLQ76rGFMrevBxlvRyg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7F"/>
    <w:rsid w:val="00022091"/>
    <w:rsid w:val="00106BB6"/>
    <w:rsid w:val="00166C41"/>
    <w:rsid w:val="00174AED"/>
    <w:rsid w:val="00185A7F"/>
    <w:rsid w:val="001B79DC"/>
    <w:rsid w:val="00201816"/>
    <w:rsid w:val="00225364"/>
    <w:rsid w:val="0027165C"/>
    <w:rsid w:val="002B5484"/>
    <w:rsid w:val="002D762F"/>
    <w:rsid w:val="00316AB5"/>
    <w:rsid w:val="00333858"/>
    <w:rsid w:val="00342322"/>
    <w:rsid w:val="0037148C"/>
    <w:rsid w:val="003B4D5E"/>
    <w:rsid w:val="003B541C"/>
    <w:rsid w:val="003D0BC9"/>
    <w:rsid w:val="003F0124"/>
    <w:rsid w:val="00401A6C"/>
    <w:rsid w:val="0040514E"/>
    <w:rsid w:val="00422010"/>
    <w:rsid w:val="00422106"/>
    <w:rsid w:val="0049724C"/>
    <w:rsid w:val="004F5FF9"/>
    <w:rsid w:val="005868FD"/>
    <w:rsid w:val="00615B79"/>
    <w:rsid w:val="0068218A"/>
    <w:rsid w:val="006957C0"/>
    <w:rsid w:val="006A141E"/>
    <w:rsid w:val="006E20BE"/>
    <w:rsid w:val="00772219"/>
    <w:rsid w:val="0077754A"/>
    <w:rsid w:val="007B7B34"/>
    <w:rsid w:val="007C18F4"/>
    <w:rsid w:val="007C33F3"/>
    <w:rsid w:val="007C5721"/>
    <w:rsid w:val="007F5C1B"/>
    <w:rsid w:val="00865B28"/>
    <w:rsid w:val="00874079"/>
    <w:rsid w:val="00874205"/>
    <w:rsid w:val="008C0FF5"/>
    <w:rsid w:val="0090416C"/>
    <w:rsid w:val="00957256"/>
    <w:rsid w:val="00991E38"/>
    <w:rsid w:val="009A2EA7"/>
    <w:rsid w:val="009D1D6F"/>
    <w:rsid w:val="009E0A2F"/>
    <w:rsid w:val="00A17C1A"/>
    <w:rsid w:val="00A243D5"/>
    <w:rsid w:val="00AE2B7B"/>
    <w:rsid w:val="00B72F90"/>
    <w:rsid w:val="00B7628F"/>
    <w:rsid w:val="00B771BC"/>
    <w:rsid w:val="00BD7F4C"/>
    <w:rsid w:val="00C223E1"/>
    <w:rsid w:val="00C95469"/>
    <w:rsid w:val="00D01B33"/>
    <w:rsid w:val="00DA6612"/>
    <w:rsid w:val="00E2376B"/>
    <w:rsid w:val="00E54D1C"/>
    <w:rsid w:val="00EA7609"/>
    <w:rsid w:val="00EC0977"/>
    <w:rsid w:val="00F83CA0"/>
    <w:rsid w:val="00FC4667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D98E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5">
    <w:name w:val="Fonte parág. padrão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z0">
    <w:name w:val="WW8Num1z0"/>
    <w:rPr>
      <w:b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Times New Roman" w:eastAsia="Calibri" w:hAnsi="Times New Roman" w:cs="Times New Roman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Calibri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1">
    <w:name w:val="texto1"/>
    <w:rPr>
      <w:color w:val="666666"/>
      <w:sz w:val="17"/>
      <w:szCs w:val="17"/>
    </w:rPr>
  </w:style>
  <w:style w:type="character" w:styleId="Hi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Forte">
    <w:name w:val="Strong"/>
    <w:qFormat/>
    <w:rPr>
      <w:b/>
      <w:bCs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rPr>
      <w:rFonts w:ascii="Calibri" w:eastAsia="Calibri" w:hAnsi="Calibri" w:cs="Calibri"/>
      <w:sz w:val="22"/>
      <w:szCs w:val="22"/>
    </w:rPr>
  </w:style>
  <w:style w:type="character" w:customStyle="1" w:styleId="TextodebaloChar">
    <w:name w:val="Texto de balão Char"/>
    <w:rPr>
      <w:rFonts w:ascii="Tahoma" w:eastAsia="Calibri" w:hAnsi="Tahoma" w:cs="Tahoma"/>
      <w:sz w:val="16"/>
      <w:szCs w:val="16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western">
    <w:name w:val="western"/>
    <w:basedOn w:val="Normal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whs3">
    <w:name w:val="whs3"/>
    <w:basedOn w:val="Normal"/>
    <w:pPr>
      <w:spacing w:before="100" w:after="100"/>
      <w:jc w:val="both"/>
    </w:pPr>
    <w:rPr>
      <w:rFonts w:ascii="Arial" w:eastAsia="Arial Unicode MS" w:hAnsi="Arial" w:cs="Arial"/>
    </w:rPr>
  </w:style>
  <w:style w:type="paragraph" w:customStyle="1" w:styleId="style2">
    <w:name w:val="style2"/>
    <w:basedOn w:val="Normal"/>
    <w:pPr>
      <w:spacing w:before="280" w:after="280"/>
    </w:pPr>
    <w:rPr>
      <w:rFonts w:ascii="Arial" w:eastAsia="Times New Roman" w:hAnsi="Arial" w:cs="Arial"/>
      <w:color w:val="455610"/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uiPriority w:val="99"/>
  </w:style>
  <w:style w:type="paragraph" w:styleId="Rodap">
    <w:name w:val="footer"/>
    <w:basedOn w:val="Normal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82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0BC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7986-7C89-7945-B7B0-F57456A2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941</Words>
  <Characters>5085</Characters>
  <Application>Microsoft Macintosh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</vt:lpstr>
    </vt:vector>
  </TitlesOfParts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</dc:title>
  <dc:subject/>
  <dc:creator>Alexandre</dc:creator>
  <cp:keywords/>
  <cp:lastModifiedBy>Usuário do Microsoft Office</cp:lastModifiedBy>
  <cp:revision>50</cp:revision>
  <cp:lastPrinted>2017-05-05T22:04:00Z</cp:lastPrinted>
  <dcterms:created xsi:type="dcterms:W3CDTF">2017-05-05T18:13:00Z</dcterms:created>
  <dcterms:modified xsi:type="dcterms:W3CDTF">2017-05-12T19:54:00Z</dcterms:modified>
</cp:coreProperties>
</file>